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4898184"/>
        <w:docPartObj>
          <w:docPartGallery w:val="Cover Pages"/>
          <w:docPartUnique/>
        </w:docPartObj>
      </w:sdtPr>
      <w:sdtContent>
        <w:p w14:paraId="7900D14F" w14:textId="77777777" w:rsidR="00FE60A0" w:rsidRDefault="00FE60A0"/>
        <w:p w14:paraId="2F6ACAB9" w14:textId="48F25E44" w:rsidR="00FE60A0" w:rsidRDefault="00FE60A0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765DB9" wp14:editId="2AF67F4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2F070A0" w14:textId="34B18AB3" w:rsidR="00FE60A0" w:rsidRDefault="00FE60A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épartition des tâch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765DB9" id="Groupe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swXQUAAIMTAAAOAAAAZHJzL2Uyb0RvYy54bWzsWF2Pm0YUfa/U/zDisVJjsPmwrexGadJd&#10;VUrbqNn+gDEeDA1m6IDX3vz6nHsHMHjZtbuN+tQXixnunLnf95jXbw7bXNwrU2W6uHK8V64jVBHr&#10;dVZsrpw/725+nDuiqmWxlrku1JXzoCrnzfX3373el0s11anO18oIgBTVcl9eOWldl8vJpIpTtZXV&#10;K12qAi8TbbayxtJsJmsj90Df5pOp64aTvTbr0uhYVRV239uXzjXjJ4mK69+TpFK1yK8c6Fbzr+Hf&#10;Ff1Orl/L5cbIMs3iRg35Ai22MitwaQf1XtZS7Ez2CGqbxUZXOqlfxXo70UmSxYptgDWee2LNrdG7&#10;km3ZLPebsnMTXHvipxfDxr/d35ryU/nRWO3x+EHHnytR6HepLDbqbVXCiQgtuWqyLzfL/hFab47n&#10;D4nZEg7sEgd28kPnZHWoRYzNcB7MXRexiPEucsP5zJvaMMQpYvXoXJz+3JwMgtCbzZqTge/6/jxg&#10;reTSXszqdersS6RUdfRa9e+89imVpeJgVOSCj0Zka7hlGjqikFuk9g2SVIk8WxklPM4s0gCirXcr&#10;61rrx94bEqsQAbHa/6rXQJK7WnM2XeLPIAiiYPqMV+Qy3lX1rdIcGnn/oapt1q/xxFFfNxbcASXZ&#10;5iiAHybCFXsRAbeRbUW8gUgqIoTyRGQ6EBlFmfVEQt8Xozh+T8jzZuP6BD2hMAzGkRCjzi7YNI4U&#10;9YSe1Ant7DzSoicUetG4TkiRC6C8C/yN+jkiPWGc1/e4e9RogpbV5oFM29SID0WTG3gSaANUxZQq&#10;pa6oQClRUL13tikgwQ4FvX1CGOqR8Kyp1eeFEXQSbgv7eWHElYSji5AROhJeXCRM0SFp+J/q9ZyJ&#10;FAIWHxhpjzWeNGijp1PIOAJTaEVXwLeypgC0j2KP9kh1nVKbtO7f6nt1p1miPmmUuOv4Nt6tsvgn&#10;9eWxLBK7ua0H8Nwm2TBAG65Khpkiu2B+GDS9wO6G1ilhMO9fiUq2wmEX4/P4AOYLbMOHr/haP7IJ&#10;0PUgu81eI3WsrRdZ0J3xOJnaGy7b/kc3DFzU4j+9eRG29c4A5PmtE1QsKfs40bs0ZJnj4Mi5xAt9&#10;k+W5LQnawci1w4sYF57qh1xRfubFHyrBhGQWQBtVbDard7kRlnxxR6HkZ6VxFR8gwQT43VnPdWfc&#10;eJgQKjp/L0Hl1p+ZM+BcI04nFfO97qwtmXP3dof4bl3U3fmt/Esbrv6eZfRYH1YHeIAeV3r9gMFt&#10;tCWWIMJ4SLX54og9SOWVU/29k0Y5Iv+lAP9YeL5P1KfmlecuoukcSzNcroZLWcRApDaBTkyP72rr&#10;w11psk3K3IyUL/Rb8IYko+nOYbHKNQswIavyf0CJMElHKBF3UnLat6RE8yickUdR7ugGi2jODRi5&#10;0HBGH3TT7Tiju1i4bddpudWLyFHoRiAR+LWdbdMxqNNxHYanEmiKHYPwonAcpj+tAyIQj3H67IiG&#10;/ogyfW7kz0dR+sxoGnjjOANmFI7i9HnRk87p86LpuFUDVvQk0CNWZN2DdvA/mRlha+Nkhvp7x/Ne&#10;wk4o44idwPnUf470oxn/9Bp12Xb44/sxCuE3I37IT9raDgZTGWXDyHaX7DjLINBre0fa8e43m03T&#10;sHo33YRJy0XYsJ/sPKE5QcN+mgZgsVFiLNvl63nNZ8Bl7jMA8mlu0KWDXY4IdqcdIz7rmPbIgDyc&#10;3zxxDJZnCUSl82xN7IGS5WSerzYe55DMy1TaEY/Q27+WwO6kmaEMgC6iJS8Z0+2U9gMmaXZG8wAH&#10;aecJ3bz5hvOZP2DgSw+b2XyVok9J/TXP8+O3s+uv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CTCrMF0FAACDEwAADgAAAAAA&#10;AAAAAAAAAAAuAgAAZHJzL2Uyb0RvYy54bWxQSwECLQAUAAYACAAAACEASMHca9oAAAAHAQAADwAA&#10;AAAAAAAAAAAAAAC3BwAAZHJzL2Rvd25yZXYueG1sUEsFBgAAAAAEAAQA8wAAAL4IAAAAAA=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+dwQAAANwAAAAPAAAAZHJzL2Rvd25yZXYueG1sRE9LasMw&#10;EN0Xcgcxge4aOW4xxY0SkkChK5t8DjBYE9vEGimWYju3jwqF7ubxvrPaTKYTA/W+taxguUhAEFdW&#10;t1wrOJ++3z5B+ICssbNMCh7kYbOevaww13bkAw3HUIsYwj5HBU0ILpfSVw0Z9AvriCN3sb3BEGFf&#10;S93jGMNNJ9MkyaTBlmNDg472DVXX490oKLk8DDe3s6F151u6H4rT+0eh1Ot82n6BCDSFf/Gf+0fH&#10;+WkGv8/EC+T6CQAA//8DAFBLAQItABQABgAIAAAAIQDb4fbL7gAAAIUBAAATAAAAAAAAAAAAAAAA&#10;AAAAAABbQ29udGVudF9UeXBlc10ueG1sUEsBAi0AFAAGAAgAAAAhAFr0LFu/AAAAFQEAAAsAAAAA&#10;AAAAAAAAAAAAHwEAAF9yZWxzLy5yZWxzUEsBAi0AFAAGAAgAAAAhAMgM753BAAAA3AAAAA8AAAAA&#10;AAAAAAAAAAAABwIAAGRycy9kb3ducmV2LnhtbFBLBQYAAAAAAwADALcAAAD1AgAAAAA=&#10;" adj="-11796480,,5400" path="m,c,644,,644,,644v23,6,62,14,113,21c250,685,476,700,720,644v,-27,,-27,,-27c720,,720,,720,,,,,,,e" stroked="f">
                      <v:fill r:id="rId9" o:title="" recolor="t" rotate="t" type="frame"/>
                      <v:stroke joinstyle="miter"/>
                      <v:imagedata recolortarget="#504d4e [2562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2F070A0" w14:textId="34B18AB3" w:rsidR="00FE60A0" w:rsidRDefault="00FE60A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épartition des tâches</w:t>
                            </w: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8FA983" wp14:editId="15173FA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6FBC1C" w14:textId="25FE0485" w:rsidR="00FE60A0" w:rsidRDefault="00FE60A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8FA983" id="Rectangle 31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4a5a7a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6FBC1C" w14:textId="25FE0485" w:rsidR="00FE60A0" w:rsidRDefault="00FE60A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EFDAF9" w14:textId="77777777" w:rsidR="00A9581F" w:rsidRDefault="00A9581F" w:rsidP="00BC0173"/>
    <w:p w14:paraId="51A8CC02" w14:textId="77777777" w:rsidR="00FE60A0" w:rsidRDefault="00FE60A0" w:rsidP="00FE60A0"/>
    <w:p w14:paraId="55AB4413" w14:textId="049174E5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t xml:space="preserve">L’équipe est composée de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ENDRON Adrien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REDT Mathis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THIEU Philipp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ONFORTE Pierr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7CF83F4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B36D8A8" w14:textId="15B24FA9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Nous avons réparti les tâches de la manière suivante :</w:t>
      </w:r>
    </w:p>
    <w:p w14:paraId="3ACDF65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EBC8D67" w14:textId="55EB4E6A" w:rsidR="00FE60A0" w:rsidRPr="003B381C" w:rsidRDefault="00FE60A0" w:rsidP="00FE60A0">
      <w:pPr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</w:pPr>
      <w:r w:rsidRPr="003B381C"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  <w:t xml:space="preserve">Adrien : </w:t>
      </w:r>
    </w:p>
    <w:p w14:paraId="2ACC012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783B583" w14:textId="77777777" w:rsidR="00110E48" w:rsidRP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 :</w:t>
      </w:r>
    </w:p>
    <w:p w14:paraId="1C9CE5E8" w14:textId="477A444C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rchan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>d.js</w:t>
      </w:r>
    </w:p>
    <w:p w14:paraId="335D6A24" w14:textId="2C3F3930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objets</w:t>
      </w:r>
    </w:p>
    <w:p w14:paraId="1836BB9B" w14:textId="5BF59232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évènements</w:t>
      </w:r>
    </w:p>
    <w:p w14:paraId="258FA7F8" w14:textId="2C2311F4" w:rsidR="00EE6272" w:rsidRDefault="0044066E" w:rsidP="002E3FA9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Random des évènements</w:t>
      </w:r>
    </w:p>
    <w:p w14:paraId="6BD8C8EC" w14:textId="18BBC178" w:rsidR="00E64A3F" w:rsidRDefault="00E64A3F" w:rsidP="002E3FA9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use item</w:t>
      </w:r>
    </w:p>
    <w:p w14:paraId="38EF9C1F" w14:textId="77777777" w:rsidR="007F0768" w:rsidRPr="007B3612" w:rsidRDefault="007F0768" w:rsidP="007B3612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3880506" w14:textId="196F1631" w:rsidR="00FE60A0" w:rsidRPr="003B381C" w:rsidRDefault="00FE60A0" w:rsidP="00FE60A0">
      <w:pPr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</w:pPr>
      <w:r w:rsidRPr="003B381C"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  <w:t>Mathis :</w:t>
      </w:r>
    </w:p>
    <w:p w14:paraId="60EE0915" w14:textId="1836B121" w:rsidR="00110E48" w:rsidRPr="00110E48" w:rsidRDefault="00110E48" w:rsidP="006D191E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59B2062" w14:textId="0AE989A3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terface jeu</w:t>
      </w:r>
    </w:p>
    <w:p w14:paraId="1EFA89C7" w14:textId="07B4A49D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ventaire</w:t>
      </w:r>
    </w:p>
    <w:p w14:paraId="3E4E45EE" w14:textId="7F1004BB" w:rsidR="00110E48" w:rsidRDefault="00110E48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Header</w:t>
      </w:r>
    </w:p>
    <w:p w14:paraId="1A287AA9" w14:textId="0AAA7112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page game</w:t>
      </w:r>
      <w:r w:rsidR="006D191E">
        <w:rPr>
          <w:rFonts w:ascii="Calibri" w:eastAsia="Times New Roman" w:hAnsi="Calibri" w:cs="Calibri"/>
          <w:color w:val="000000"/>
          <w:kern w:val="0"/>
          <w14:ligatures w14:val="none"/>
        </w:rPr>
        <w:t>.html</w:t>
      </w:r>
      <w:r w:rsidR="00B931F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game.</w:t>
      </w:r>
      <w:r w:rsidR="00F6163D">
        <w:rPr>
          <w:rFonts w:ascii="Calibri" w:eastAsia="Times New Roman" w:hAnsi="Calibri" w:cs="Calibri"/>
          <w:color w:val="000000"/>
          <w:kern w:val="0"/>
          <w14:ligatures w14:val="none"/>
        </w:rPr>
        <w:t>css</w:t>
      </w:r>
    </w:p>
    <w:p w14:paraId="6C2F8D96" w14:textId="6309901D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age create</w:t>
      </w:r>
      <w:r w:rsidR="006D191E">
        <w:rPr>
          <w:rFonts w:ascii="Calibri" w:eastAsia="Times New Roman" w:hAnsi="Calibri" w:cs="Calibri"/>
          <w:color w:val="000000"/>
          <w:kern w:val="0"/>
          <w14:ligatures w14:val="none"/>
        </w:rPr>
        <w:t>.html</w:t>
      </w:r>
      <w:r w:rsidR="00B931F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create.</w:t>
      </w:r>
      <w:r w:rsidR="00F6163D">
        <w:rPr>
          <w:rFonts w:ascii="Calibri" w:eastAsia="Times New Roman" w:hAnsi="Calibri" w:cs="Calibri"/>
          <w:color w:val="000000"/>
          <w:kern w:val="0"/>
          <w14:ligatures w14:val="none"/>
        </w:rPr>
        <w:t>css</w:t>
      </w:r>
    </w:p>
    <w:p w14:paraId="1B6AC676" w14:textId="7D6C0F86" w:rsidR="006D191E" w:rsidRPr="006D191E" w:rsidRDefault="00EF5F0D" w:rsidP="006D191E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es personnages</w:t>
      </w:r>
    </w:p>
    <w:p w14:paraId="01127066" w14:textId="00EA9BA1" w:rsidR="00EE6272" w:rsidRDefault="006F3F11" w:rsidP="00EE6272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justement </w:t>
      </w:r>
      <w:r w:rsidR="00F6163D">
        <w:rPr>
          <w:rFonts w:ascii="Calibri" w:eastAsia="Times New Roman" w:hAnsi="Calibri" w:cs="Calibri"/>
          <w:color w:val="000000"/>
          <w:kern w:val="0"/>
          <w14:ligatures w14:val="none"/>
        </w:rPr>
        <w:t>f</w:t>
      </w:r>
      <w:r w:rsidR="00EE6272">
        <w:rPr>
          <w:rFonts w:ascii="Calibri" w:eastAsia="Times New Roman" w:hAnsi="Calibri" w:cs="Calibri"/>
          <w:color w:val="000000"/>
          <w:kern w:val="0"/>
          <w14:ligatures w14:val="none"/>
        </w:rPr>
        <w:t>onction end.js</w:t>
      </w:r>
    </w:p>
    <w:p w14:paraId="5C37D2DB" w14:textId="77777777" w:rsidR="00ED0399" w:rsidRDefault="00EE6272" w:rsidP="00ED0399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game.js</w:t>
      </w:r>
    </w:p>
    <w:p w14:paraId="67CD2F48" w14:textId="0A8032E8" w:rsidR="006F3F11" w:rsidRPr="006F3F11" w:rsidRDefault="00ED0399" w:rsidP="006F3F11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Optimisation fonction création personnage</w:t>
      </w:r>
    </w:p>
    <w:p w14:paraId="47024397" w14:textId="2019A812" w:rsidR="006D191E" w:rsidRDefault="006D191E" w:rsidP="00ED0399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escription des objets</w:t>
      </w:r>
    </w:p>
    <w:p w14:paraId="0AAF24DF" w14:textId="7C6D47F1" w:rsidR="00E64A3F" w:rsidRDefault="00E64A3F" w:rsidP="00ED0399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Utilisation et suppression des objets</w:t>
      </w:r>
    </w:p>
    <w:p w14:paraId="5CA1AE90" w14:textId="11D88EDB" w:rsidR="00EF5F0D" w:rsidRPr="00ED0399" w:rsidRDefault="00EF5F0D" w:rsidP="00ED0399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88A3E1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558AEA3" w14:textId="0386A05E" w:rsidR="00FE60A0" w:rsidRPr="003B381C" w:rsidRDefault="00FE60A0" w:rsidP="00FE60A0">
      <w:pPr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</w:pPr>
      <w:r w:rsidRPr="003B381C"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  <w:t>Philippe :</w:t>
      </w:r>
    </w:p>
    <w:p w14:paraId="7552FEC3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4ADB22D" w14:textId="3BC27D32" w:rsid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</w:t>
      </w:r>
      <w:r w:rsidR="006F3F1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:</w:t>
      </w:r>
    </w:p>
    <w:p w14:paraId="577A925F" w14:textId="4EE85DAD" w:rsidR="00FE60A0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layer.js</w:t>
      </w:r>
    </w:p>
    <w:p w14:paraId="79844581" w14:textId="5198A2F0" w:rsidR="00110E48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Create.js</w:t>
      </w:r>
    </w:p>
    <w:p w14:paraId="675D59DE" w14:textId="4E9B2D00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Initialisation du jeu</w:t>
      </w:r>
    </w:p>
    <w:p w14:paraId="03C875B9" w14:textId="3CFCFDE0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es ressources du jeu</w:t>
      </w:r>
    </w:p>
    <w:p w14:paraId="0E3BBAF8" w14:textId="3B83FF95" w:rsidR="00661022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random</w:t>
      </w:r>
      <w:r w:rsidR="00C0583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pour les évènements</w:t>
      </w:r>
    </w:p>
    <w:p w14:paraId="64A7891A" w14:textId="4F3EA324" w:rsidR="00661022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 des évènements</w:t>
      </w:r>
    </w:p>
    <w:p w14:paraId="5912C22C" w14:textId="77777777" w:rsidR="00E64A3F" w:rsidRDefault="00661022" w:rsidP="00E64A3F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changement des ressources</w:t>
      </w:r>
    </w:p>
    <w:p w14:paraId="3FB007EC" w14:textId="77777777" w:rsidR="00E64A3F" w:rsidRDefault="00E64A3F" w:rsidP="00E64A3F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Utilisation et suppression des objets</w:t>
      </w:r>
    </w:p>
    <w:p w14:paraId="1408833D" w14:textId="26F052AE" w:rsidR="001C4D90" w:rsidRDefault="001C4D90" w:rsidP="00E64A3F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class</w:t>
      </w:r>
    </w:p>
    <w:p w14:paraId="15754046" w14:textId="5F2CBED3" w:rsidR="00FE60A0" w:rsidRPr="00E64A3F" w:rsidRDefault="00FE60A0" w:rsidP="00E64A3F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4D8DE8A" w14:textId="77777777" w:rsidR="003F1F16" w:rsidRDefault="003F1F16" w:rsidP="003F1F16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576AE5E" w14:textId="77777777" w:rsidR="00D155E9" w:rsidRDefault="00D155E9" w:rsidP="003F1F16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BBE87BD" w14:textId="77777777" w:rsidR="00D155E9" w:rsidRDefault="00D155E9" w:rsidP="003F1F16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404D70A" w14:textId="77777777" w:rsidR="00D155E9" w:rsidRDefault="00D155E9" w:rsidP="003F1F16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EDA73C4" w14:textId="77777777" w:rsidR="00D155E9" w:rsidRDefault="00D155E9" w:rsidP="003F1F16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2AED5BAE" w14:textId="77777777" w:rsidR="00D155E9" w:rsidRDefault="00D155E9" w:rsidP="003F1F16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5F2021D" w14:textId="77777777" w:rsidR="00D04CA1" w:rsidRPr="003F1F16" w:rsidRDefault="00D04CA1" w:rsidP="003F1F16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7AA2D70" w14:textId="5A92624D" w:rsidR="00FE60A0" w:rsidRPr="003B381C" w:rsidRDefault="00FE60A0" w:rsidP="00FE60A0">
      <w:pPr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</w:pPr>
      <w:r w:rsidRPr="003B381C"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  <w:lastRenderedPageBreak/>
        <w:t>Pierre :</w:t>
      </w:r>
    </w:p>
    <w:p w14:paraId="6044D7C0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43202D4" w14:textId="5A989F45" w:rsidR="00265F1F" w:rsidRDefault="00265F1F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265F1F">
        <w:rPr>
          <w:rFonts w:ascii="Calibri" w:eastAsia="Times New Roman" w:hAnsi="Calibri" w:cs="Calibri"/>
          <w:color w:val="000000"/>
          <w:kern w:val="0"/>
          <w14:ligatures w14:val="none"/>
        </w:rPr>
        <w:t>Page d'accueil et pages de fin (frontend et backend start.html, start</w:t>
      </w:r>
      <w:r w:rsidR="002E3FA9">
        <w:rPr>
          <w:rFonts w:ascii="Calibri" w:eastAsia="Times New Roman" w:hAnsi="Calibri" w:cs="Calibri"/>
          <w:color w:val="000000"/>
          <w:kern w:val="0"/>
          <w14:ligatures w14:val="none"/>
        </w:rPr>
        <w:t>.css</w:t>
      </w:r>
      <w:r w:rsidRPr="00265F1F">
        <w:rPr>
          <w:rFonts w:ascii="Calibri" w:eastAsia="Times New Roman" w:hAnsi="Calibri" w:cs="Calibri"/>
          <w:color w:val="000000"/>
          <w:kern w:val="0"/>
          <w14:ligatures w14:val="none"/>
        </w:rPr>
        <w:t>, end.html</w:t>
      </w:r>
      <w:r w:rsidR="002E3FA9">
        <w:rPr>
          <w:rFonts w:ascii="Calibri" w:eastAsia="Times New Roman" w:hAnsi="Calibri" w:cs="Calibri"/>
          <w:color w:val="000000"/>
          <w:kern w:val="0"/>
          <w14:ligatures w14:val="none"/>
        </w:rPr>
        <w:t>, end.css</w:t>
      </w:r>
      <w:r w:rsidRPr="00265F1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end.js)</w:t>
      </w:r>
    </w:p>
    <w:p w14:paraId="13B380F4" w14:textId="7F6AEDCE" w:rsidR="0044066E" w:rsidRDefault="0044066E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Recherche d’image</w:t>
      </w:r>
      <w:r w:rsidR="00236BE8">
        <w:rPr>
          <w:rFonts w:ascii="Calibri" w:eastAsia="Times New Roman" w:hAnsi="Calibri" w:cs="Calibri"/>
          <w:color w:val="000000"/>
          <w:kern w:val="0"/>
          <w14:ligatures w14:val="none"/>
        </w:rPr>
        <w:t>s</w:t>
      </w:r>
    </w:p>
    <w:p w14:paraId="6245F429" w14:textId="26EEEF57" w:rsidR="00FE60A0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Equilibrage évènements</w:t>
      </w:r>
    </w:p>
    <w:p w14:paraId="5A1507D5" w14:textId="5CF21799" w:rsidR="008C1118" w:rsidRDefault="008C111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README.md</w:t>
      </w:r>
    </w:p>
    <w:p w14:paraId="27D476F5" w14:textId="674CE8C8" w:rsidR="008C1118" w:rsidRPr="001C06D7" w:rsidRDefault="008C111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Répartition des tâches</w:t>
      </w:r>
    </w:p>
    <w:sectPr w:rsidR="008C1118" w:rsidRPr="001C06D7" w:rsidSect="00FE60A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1700" w14:textId="77777777" w:rsidR="00D54E18" w:rsidRDefault="00D54E18">
      <w:r>
        <w:separator/>
      </w:r>
    </w:p>
  </w:endnote>
  <w:endnote w:type="continuationSeparator" w:id="0">
    <w:p w14:paraId="101A9BEF" w14:textId="77777777" w:rsidR="00D54E18" w:rsidRDefault="00D5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E3F9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A8C9B0" w14:textId="77777777" w:rsidR="003E093C" w:rsidRDefault="003E093C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005C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C597E9E" w14:textId="77777777" w:rsidR="003E093C" w:rsidRDefault="003E093C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C9CD" w14:textId="77777777" w:rsidR="00D54E18" w:rsidRDefault="00D54E18">
      <w:r>
        <w:separator/>
      </w:r>
    </w:p>
  </w:footnote>
  <w:footnote w:type="continuationSeparator" w:id="0">
    <w:p w14:paraId="30BA23FD" w14:textId="77777777" w:rsidR="00D54E18" w:rsidRDefault="00D54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86629"/>
    <w:multiLevelType w:val="hybridMultilevel"/>
    <w:tmpl w:val="008E8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6B30"/>
    <w:multiLevelType w:val="hybridMultilevel"/>
    <w:tmpl w:val="DC6E2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071"/>
    <w:multiLevelType w:val="hybridMultilevel"/>
    <w:tmpl w:val="83389EB8"/>
    <w:lvl w:ilvl="0" w:tplc="6D40A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9"/>
  </w:num>
  <w:num w:numId="3" w16cid:durableId="1718360104">
    <w:abstractNumId w:val="7"/>
  </w:num>
  <w:num w:numId="4" w16cid:durableId="1406802742">
    <w:abstractNumId w:val="8"/>
  </w:num>
  <w:num w:numId="5" w16cid:durableId="141974041">
    <w:abstractNumId w:val="6"/>
  </w:num>
  <w:num w:numId="6" w16cid:durableId="434518697">
    <w:abstractNumId w:val="2"/>
  </w:num>
  <w:num w:numId="7" w16cid:durableId="745150314">
    <w:abstractNumId w:val="7"/>
  </w:num>
  <w:num w:numId="8" w16cid:durableId="1395396244">
    <w:abstractNumId w:val="8"/>
  </w:num>
  <w:num w:numId="9" w16cid:durableId="1829899955">
    <w:abstractNumId w:val="6"/>
  </w:num>
  <w:num w:numId="10" w16cid:durableId="143202744">
    <w:abstractNumId w:val="7"/>
  </w:num>
  <w:num w:numId="11" w16cid:durableId="2040547433">
    <w:abstractNumId w:val="7"/>
  </w:num>
  <w:num w:numId="12" w16cid:durableId="173110254">
    <w:abstractNumId w:val="7"/>
  </w:num>
  <w:num w:numId="13" w16cid:durableId="1770658568">
    <w:abstractNumId w:val="2"/>
  </w:num>
  <w:num w:numId="14" w16cid:durableId="1138767497">
    <w:abstractNumId w:val="7"/>
  </w:num>
  <w:num w:numId="15" w16cid:durableId="609360485">
    <w:abstractNumId w:val="8"/>
  </w:num>
  <w:num w:numId="16" w16cid:durableId="1342732249">
    <w:abstractNumId w:val="6"/>
  </w:num>
  <w:num w:numId="17" w16cid:durableId="1740788162">
    <w:abstractNumId w:val="7"/>
  </w:num>
  <w:num w:numId="18" w16cid:durableId="311762872">
    <w:abstractNumId w:val="7"/>
  </w:num>
  <w:num w:numId="19" w16cid:durableId="1417826963">
    <w:abstractNumId w:val="7"/>
  </w:num>
  <w:num w:numId="20" w16cid:durableId="1098059574">
    <w:abstractNumId w:val="7"/>
  </w:num>
  <w:num w:numId="21" w16cid:durableId="1615939063">
    <w:abstractNumId w:val="7"/>
  </w:num>
  <w:num w:numId="22" w16cid:durableId="1981885431">
    <w:abstractNumId w:val="7"/>
  </w:num>
  <w:num w:numId="23" w16cid:durableId="56562705">
    <w:abstractNumId w:val="7"/>
  </w:num>
  <w:num w:numId="24" w16cid:durableId="1771271889">
    <w:abstractNumId w:val="7"/>
  </w:num>
  <w:num w:numId="25" w16cid:durableId="1338582705">
    <w:abstractNumId w:val="7"/>
  </w:num>
  <w:num w:numId="26" w16cid:durableId="469323373">
    <w:abstractNumId w:val="7"/>
  </w:num>
  <w:num w:numId="27" w16cid:durableId="355275396">
    <w:abstractNumId w:val="1"/>
  </w:num>
  <w:num w:numId="28" w16cid:durableId="447510041">
    <w:abstractNumId w:val="7"/>
  </w:num>
  <w:num w:numId="29" w16cid:durableId="812212086">
    <w:abstractNumId w:val="10"/>
  </w:num>
  <w:num w:numId="30" w16cid:durableId="1612667858">
    <w:abstractNumId w:val="0"/>
  </w:num>
  <w:num w:numId="31" w16cid:durableId="408502554">
    <w:abstractNumId w:val="11"/>
  </w:num>
  <w:num w:numId="32" w16cid:durableId="1347899471">
    <w:abstractNumId w:val="0"/>
  </w:num>
  <w:num w:numId="33" w16cid:durableId="6491297">
    <w:abstractNumId w:val="5"/>
  </w:num>
  <w:num w:numId="34" w16cid:durableId="504905292">
    <w:abstractNumId w:val="3"/>
  </w:num>
  <w:num w:numId="35" w16cid:durableId="783040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A0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46FE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0E48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4F9F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06D7"/>
    <w:rsid w:val="001C152C"/>
    <w:rsid w:val="001C239B"/>
    <w:rsid w:val="001C46DD"/>
    <w:rsid w:val="001C4D90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35BC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36BE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5F1F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B7FE0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3FA9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37F0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2DCF"/>
    <w:rsid w:val="003B37EF"/>
    <w:rsid w:val="003B381C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093C"/>
    <w:rsid w:val="003E39E7"/>
    <w:rsid w:val="003F1F16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066E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9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46A9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1022"/>
    <w:rsid w:val="00662952"/>
    <w:rsid w:val="00662D4C"/>
    <w:rsid w:val="00664C63"/>
    <w:rsid w:val="00665DAE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191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3F11"/>
    <w:rsid w:val="006F4204"/>
    <w:rsid w:val="006F6943"/>
    <w:rsid w:val="006F6E5D"/>
    <w:rsid w:val="006F7ACC"/>
    <w:rsid w:val="00701E8C"/>
    <w:rsid w:val="00703060"/>
    <w:rsid w:val="00705C84"/>
    <w:rsid w:val="007064FA"/>
    <w:rsid w:val="00706AF4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3612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0768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118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D6530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34B7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22DC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931F8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83D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402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5890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4CA1"/>
    <w:rsid w:val="00D05141"/>
    <w:rsid w:val="00D056BA"/>
    <w:rsid w:val="00D05C12"/>
    <w:rsid w:val="00D05D0C"/>
    <w:rsid w:val="00D05F3E"/>
    <w:rsid w:val="00D06258"/>
    <w:rsid w:val="00D113A9"/>
    <w:rsid w:val="00D14E1F"/>
    <w:rsid w:val="00D155E9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28DB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4E18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638A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63213"/>
    <w:rsid w:val="00E64A3F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399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272"/>
    <w:rsid w:val="00EE67D5"/>
    <w:rsid w:val="00EE68A0"/>
    <w:rsid w:val="00EE69BE"/>
    <w:rsid w:val="00EE6BD1"/>
    <w:rsid w:val="00EF103E"/>
    <w:rsid w:val="00EF2B0B"/>
    <w:rsid w:val="00EF3974"/>
    <w:rsid w:val="00EF5F0D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63D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4D20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0A0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B7138"/>
  <w15:chartTrackingRefBased/>
  <w15:docId w15:val="{3572B3DF-AFED-488D-9BB9-A2D0989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27"/>
    <w:pPr>
      <w:jc w:val="both"/>
    </w:pPr>
    <w:rPr>
      <w:rFonts w:ascii="Arial" w:eastAsiaTheme="minorEastAsia" w:hAnsi="Arial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60A0"/>
    <w:rPr>
      <w:rFonts w:ascii="Arial" w:hAnsi="Arial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édigée par</dc:subject>
  <dc:creator>Pierre Monforte</dc:creator>
  <cp:keywords/>
  <dc:description/>
  <cp:lastModifiedBy>Pierre M</cp:lastModifiedBy>
  <cp:revision>31</cp:revision>
  <dcterms:created xsi:type="dcterms:W3CDTF">2023-09-13T08:38:00Z</dcterms:created>
  <dcterms:modified xsi:type="dcterms:W3CDTF">2023-09-14T09:40:00Z</dcterms:modified>
</cp:coreProperties>
</file>